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E" w:rsidRDefault="0099353E" w:rsidP="0099353E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إحصاء الفلسطيني: </w:t>
      </w:r>
      <w:r w:rsidR="00056FD5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تراجع في</w:t>
      </w:r>
      <w:r w:rsidR="00200528" w:rsidRPr="0099353E">
        <w:rPr>
          <w:rFonts w:cs="Simplified Arabic"/>
          <w:b/>
          <w:bCs/>
          <w:color w:val="000000" w:themeColor="text1"/>
          <w:sz w:val="28"/>
          <w:szCs w:val="28"/>
        </w:rPr>
        <w:t xml:space="preserve"> </w:t>
      </w:r>
      <w:r w:rsidR="00200528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عدد</w:t>
      </w:r>
      <w:r w:rsidR="00AD384C" w:rsidRPr="0099353E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830AD7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رخص البناء </w:t>
      </w:r>
      <w:bookmarkStart w:id="0" w:name="_GoBack"/>
      <w:bookmarkEnd w:id="0"/>
      <w:r w:rsidR="00830AD7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صادرة في فلسطين بنسبة </w:t>
      </w:r>
      <w:r w:rsidR="00382208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6</w:t>
      </w:r>
      <w:r w:rsidR="00830AD7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%</w:t>
      </w:r>
      <w:r w:rsidR="00AD384C" w:rsidRPr="0099353E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خلال الربع </w:t>
      </w:r>
      <w:r w:rsidR="00322C4D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رابع</w:t>
      </w:r>
      <w:r w:rsidR="00AD384C" w:rsidRPr="0099353E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20</w:t>
      </w:r>
      <w:r w:rsidR="00AD384C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</w:t>
      </w:r>
      <w:r w:rsidR="0005143F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4</w:t>
      </w:r>
      <w:r w:rsidR="006A21C0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34066" w:rsidRPr="0099353E" w:rsidRDefault="006A21C0" w:rsidP="0099353E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مقارنة بالربع </w:t>
      </w:r>
      <w:r w:rsidR="00A105C1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مناظر من العام </w:t>
      </w:r>
      <w:r w:rsidR="00382208" w:rsidRPr="0099353E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23</w:t>
      </w:r>
    </w:p>
    <w:p w:rsidR="00806D87" w:rsidRPr="00E07CCB" w:rsidRDefault="00806D87" w:rsidP="00806D87">
      <w:pPr>
        <w:ind w:right="284"/>
        <w:jc w:val="lowKashida"/>
        <w:rPr>
          <w:rFonts w:cs="Simplified Arabic"/>
          <w:color w:val="000000" w:themeColor="text1"/>
          <w:sz w:val="20"/>
          <w:szCs w:val="20"/>
          <w:rtl/>
        </w:rPr>
      </w:pPr>
    </w:p>
    <w:p w:rsidR="00806D87" w:rsidRPr="0099353E" w:rsidRDefault="0058484E" w:rsidP="00382208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ض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 الرخص الصادرة في فلسطين خلال الربع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ابع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</w:t>
      </w:r>
      <w:r w:rsidR="007C5E3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05143F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ظر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5B276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01347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يث لم يتم إصدار أي رخصة بناء في قطاع غزه خلال نفس الفترة،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كما سجل </w:t>
      </w:r>
      <w:r w:rsidR="0001347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دد الرخص الصادرة في فلسطين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اض</w:t>
      </w:r>
      <w:r w:rsidR="006171F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ً </w:t>
      </w:r>
      <w:r w:rsidR="00EC6E04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دره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لث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</w:t>
      </w:r>
      <w:r w:rsidR="008B36A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101CE5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كانت نسبة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نخفاض</w:t>
      </w:r>
      <w:r w:rsidR="00101CE5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 رخص الابنية الجديدة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لث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</w:t>
      </w:r>
      <w:r w:rsidR="00FD377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2B3BD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101CE5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ما 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F43B3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خفض</w:t>
      </w:r>
      <w:r w:rsidR="00DD4B7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38220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C50E42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ظر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</w:t>
      </w:r>
      <w:r w:rsidR="008B36A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B1678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</w:t>
      </w:r>
      <w:r w:rsidR="0001390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8002F" w:rsidRPr="0099353E" w:rsidRDefault="0098002F" w:rsidP="00F65B8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8002F" w:rsidRPr="0099353E" w:rsidRDefault="0098002F" w:rsidP="00F678C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251E9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F678C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05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خلال الربع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ابع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2</w:t>
      </w:r>
      <w:r w:rsidR="00556CC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منها </w:t>
      </w:r>
      <w:r w:rsidR="00614EC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,0</w:t>
      </w:r>
      <w:r w:rsidR="00F678C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6</w:t>
      </w:r>
      <w:r w:rsidR="00614EC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خصة أبنية جديدة.</w:t>
      </w:r>
    </w:p>
    <w:p w:rsidR="00013901" w:rsidRPr="0099353E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806D87" w:rsidRPr="0099353E" w:rsidRDefault="00806D87" w:rsidP="0023354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 مجموع مساحة الأبنية</w:t>
      </w:r>
      <w:r w:rsidR="0005531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رخص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(سكني وغير سكني) </w:t>
      </w:r>
      <w:r w:rsidR="007E6E7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</w:t>
      </w:r>
      <w:r w:rsidR="007E6E77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492C2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تر مربع، منها</w:t>
      </w:r>
      <w:r w:rsidR="00F21C6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61</w:t>
      </w:r>
      <w:r w:rsidR="001C3FA3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 متر مربع مساح</w:t>
      </w:r>
      <w:r w:rsidR="008028B2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D509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="005C068A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</w:t>
      </w:r>
      <w:r w:rsidR="00DD509B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ي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11D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جديدة </w:t>
      </w:r>
      <w:r w:rsidR="008A144A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11</w:t>
      </w:r>
      <w:r w:rsidR="00EA2D7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 متر مربع مساح</w:t>
      </w:r>
      <w:r w:rsidR="008028B2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11D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="005C068A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</w:t>
      </w:r>
      <w:r w:rsidR="00711D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ي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11D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ائمة.</w:t>
      </w:r>
    </w:p>
    <w:p w:rsidR="00806D87" w:rsidRPr="0099353E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806D87" w:rsidRPr="0099353E" w:rsidRDefault="00806D87" w:rsidP="0094005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ما بلغ عدد الوحدات السكنية المرخصة </w:t>
      </w:r>
      <w:r w:rsidR="00503C8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</w:t>
      </w:r>
      <w:r w:rsidR="002C288F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50</w:t>
      </w:r>
      <w:r w:rsidR="008B36A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حدة سكنيـة مساحاتها </w:t>
      </w:r>
      <w:r w:rsidR="00CA0672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6</w:t>
      </w:r>
      <w:r w:rsidR="0091167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لف متر مربع، منها </w:t>
      </w:r>
      <w:r w:rsidR="0023354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3,025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</w:t>
      </w:r>
      <w:r w:rsidR="00954A53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سكني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جديدة مساحتها </w:t>
      </w:r>
      <w:r w:rsidR="009400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06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</w:t>
      </w:r>
      <w:r w:rsidR="00EC6E04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</w:t>
      </w:r>
      <w:r w:rsidR="009400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25</w:t>
      </w:r>
      <w:r w:rsidR="0068584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</w:t>
      </w:r>
      <w:r w:rsidR="00954A53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سكني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قائمة مجموع مساحاتها </w:t>
      </w:r>
      <w:r w:rsidR="00685848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="0094512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="0094005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. </w:t>
      </w:r>
    </w:p>
    <w:p w:rsidR="00806D87" w:rsidRPr="0099353E" w:rsidRDefault="00806D87" w:rsidP="00BE5FEE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color w:val="000000" w:themeColor="text1"/>
          <w:sz w:val="10"/>
          <w:szCs w:val="10"/>
          <w:rtl/>
        </w:rPr>
      </w:pPr>
    </w:p>
    <w:p w:rsidR="0049208C" w:rsidRPr="0099353E" w:rsidRDefault="00806D87" w:rsidP="008029BA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د سجل عدد الوحدات السكنية الجديدة</w:t>
      </w:r>
      <w:r w:rsidR="006A47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8778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21010F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تفاع</w:t>
      </w:r>
      <w:r w:rsidR="00F152D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ً 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8029BA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خلال الربع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ابع</w:t>
      </w:r>
      <w:r w:rsidR="00323EB1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291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</w:t>
      </w:r>
      <w:r w:rsidR="00F152D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A8723C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بالربع</w:t>
      </w:r>
      <w:r w:rsidR="0040737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22C4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ق</w:t>
      </w:r>
      <w:r w:rsidR="0049208C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</w:t>
      </w:r>
    </w:p>
    <w:p w:rsidR="00107EC2" w:rsidRDefault="00806D87" w:rsidP="008029BA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عام </w:t>
      </w:r>
      <w:r w:rsidR="00131309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</w:t>
      </w:r>
      <w:r w:rsidR="0087389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</w:t>
      </w:r>
      <w:r w:rsidR="0021010F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نخفاضاً </w:t>
      </w:r>
      <w:r w:rsidR="004D1356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029BA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4D1356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الربع</w:t>
      </w:r>
      <w:r w:rsidR="0040737E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50E42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ظر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4E291D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</w:t>
      </w:r>
      <w:r w:rsidR="00FA6550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A8723C"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</w:t>
      </w:r>
      <w:r w:rsidRPr="0099353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9353E" w:rsidRPr="0099353E" w:rsidRDefault="0099353E" w:rsidP="008029BA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9558D" w:rsidRPr="0099353E" w:rsidRDefault="00DA668E" w:rsidP="00322C4D">
      <w:pPr>
        <w:ind w:left="2" w:firstLine="3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عدد رخص الأبنية الصادرة في </w:t>
      </w:r>
      <w:r w:rsidR="005A1D8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لسطين</w:t>
      </w:r>
      <w:r w:rsidR="00C369C0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*</w:t>
      </w:r>
      <w:r w:rsidR="00AC3B65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0E7805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في الفترة من </w:t>
      </w:r>
      <w:r w:rsidR="00D939DF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</w:t>
      </w:r>
      <w:r w:rsidR="000F003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لربع </w:t>
      </w:r>
      <w:r w:rsidR="00322C4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رابع</w:t>
      </w:r>
      <w:r w:rsidR="000F003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97FEA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</w:t>
      </w:r>
      <w:r w:rsidR="00FA6550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</w:t>
      </w:r>
      <w:r w:rsidR="00EB0724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3</w:t>
      </w:r>
      <w:r w:rsidR="000F003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إلى الربع</w:t>
      </w:r>
      <w:r w:rsidR="00567374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322C4D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رابع</w:t>
      </w:r>
      <w:r w:rsidR="00D70601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97FEA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</w:t>
      </w:r>
      <w:r w:rsidR="00F152D9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</w:t>
      </w:r>
      <w:r w:rsidR="00EB0724" w:rsidRPr="0099353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4</w:t>
      </w:r>
    </w:p>
    <w:p w:rsidR="00BF2018" w:rsidRDefault="00464879" w:rsidP="00AF5DAD">
      <w:pPr>
        <w:pStyle w:val="BodyText"/>
        <w:jc w:val="center"/>
        <w:rPr>
          <w:color w:val="000000" w:themeColor="text1"/>
          <w:sz w:val="18"/>
          <w:szCs w:val="18"/>
          <w:rtl/>
        </w:rPr>
      </w:pPr>
      <w:r w:rsidRPr="00E07CCB">
        <w:rPr>
          <w:rFonts w:hint="cs"/>
          <w:b/>
          <w:bCs/>
          <w:noProof/>
          <w:snapToGrid/>
          <w:color w:val="000000" w:themeColor="text1"/>
          <w:rtl/>
        </w:rPr>
        <w:drawing>
          <wp:inline distT="0" distB="0" distL="0" distR="0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353E" w:rsidRPr="00E07CCB" w:rsidRDefault="0099353E" w:rsidP="00AF5DAD">
      <w:pPr>
        <w:pStyle w:val="BodyText"/>
        <w:jc w:val="center"/>
        <w:rPr>
          <w:color w:val="000000" w:themeColor="text1"/>
          <w:sz w:val="18"/>
          <w:szCs w:val="18"/>
          <w:rtl/>
        </w:rPr>
      </w:pPr>
    </w:p>
    <w:p w:rsidR="00AF5DAD" w:rsidRPr="0099353E" w:rsidRDefault="00AF5DAD" w:rsidP="0099353E">
      <w:pPr>
        <w:pStyle w:val="BodyText"/>
        <w:ind w:left="340" w:right="426" w:hanging="284"/>
        <w:jc w:val="both"/>
        <w:rPr>
          <w:b/>
          <w:bCs/>
          <w:color w:val="000000" w:themeColor="text1"/>
          <w:sz w:val="22"/>
          <w:szCs w:val="22"/>
        </w:rPr>
      </w:pPr>
      <w:r w:rsidRPr="0099353E">
        <w:rPr>
          <w:color w:val="000000" w:themeColor="text1"/>
          <w:sz w:val="22"/>
          <w:szCs w:val="22"/>
        </w:rPr>
        <w:t xml:space="preserve">      </w:t>
      </w:r>
      <w:r w:rsidR="00C86748" w:rsidRPr="0099353E">
        <w:rPr>
          <w:color w:val="000000" w:themeColor="text1"/>
          <w:sz w:val="22"/>
          <w:szCs w:val="22"/>
          <w:rtl/>
        </w:rPr>
        <w:t>*</w:t>
      </w:r>
      <w:r w:rsidRPr="0099353E">
        <w:rPr>
          <w:color w:val="000000" w:themeColor="text1"/>
          <w:sz w:val="22"/>
          <w:szCs w:val="22"/>
        </w:rPr>
        <w:t xml:space="preserve"> </w:t>
      </w:r>
      <w:r w:rsidR="00C86748" w:rsidRPr="0099353E">
        <w:rPr>
          <w:color w:val="000000" w:themeColor="text1"/>
          <w:sz w:val="22"/>
          <w:szCs w:val="22"/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:rsidR="00AF5DAD" w:rsidRPr="00E07CCB" w:rsidRDefault="00AF5DAD" w:rsidP="00D277E5">
      <w:pPr>
        <w:jc w:val="both"/>
        <w:rPr>
          <w:rFonts w:cs="Simplified Arabic"/>
          <w:b/>
          <w:bCs/>
          <w:color w:val="000000" w:themeColor="text1"/>
          <w:sz w:val="20"/>
          <w:szCs w:val="20"/>
          <w:rtl/>
        </w:rPr>
        <w:sectPr w:rsidR="00AF5DAD" w:rsidRPr="00E07CCB" w:rsidSect="0099353E">
          <w:headerReference w:type="default" r:id="rId9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</w:p>
    <w:p w:rsidR="00AF5DAD" w:rsidRPr="00E07CCB" w:rsidRDefault="00AF5DAD" w:rsidP="00815018">
      <w:pPr>
        <w:jc w:val="both"/>
        <w:rPr>
          <w:rFonts w:cs="Simplified Arabic"/>
          <w:color w:val="000000" w:themeColor="text1"/>
          <w:sz w:val="20"/>
          <w:szCs w:val="20"/>
          <w:rtl/>
        </w:rPr>
        <w:sectPr w:rsidR="00AF5DAD" w:rsidRPr="00E07CCB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E07CCB" w:rsidRDefault="00BF1E8A" w:rsidP="0099353E">
      <w:pPr>
        <w:jc w:val="both"/>
        <w:rPr>
          <w:rFonts w:cs="Simplified Arabic"/>
          <w:color w:val="000000" w:themeColor="text1"/>
          <w:sz w:val="20"/>
          <w:szCs w:val="20"/>
        </w:rPr>
      </w:pPr>
    </w:p>
    <w:sectPr w:rsidR="00BF1E8A" w:rsidRPr="00E07CCB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AE" w:rsidRDefault="00025FAE">
      <w:r>
        <w:separator/>
      </w:r>
    </w:p>
  </w:endnote>
  <w:endnote w:type="continuationSeparator" w:id="0">
    <w:p w:rsidR="00025FAE" w:rsidRDefault="000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AE" w:rsidRDefault="00025FAE">
      <w:r>
        <w:separator/>
      </w:r>
    </w:p>
  </w:footnote>
  <w:footnote w:type="continuationSeparator" w:id="0">
    <w:p w:rsidR="00025FAE" w:rsidRDefault="0002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25FAE"/>
    <w:rsid w:val="000323FE"/>
    <w:rsid w:val="00043023"/>
    <w:rsid w:val="000440C4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1CE5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0528"/>
    <w:rsid w:val="00203EF5"/>
    <w:rsid w:val="0020621F"/>
    <w:rsid w:val="0021010F"/>
    <w:rsid w:val="0021715C"/>
    <w:rsid w:val="00222955"/>
    <w:rsid w:val="00223613"/>
    <w:rsid w:val="002251EF"/>
    <w:rsid w:val="00233549"/>
    <w:rsid w:val="002336E5"/>
    <w:rsid w:val="00236C03"/>
    <w:rsid w:val="00240522"/>
    <w:rsid w:val="00242167"/>
    <w:rsid w:val="0024412D"/>
    <w:rsid w:val="0024447A"/>
    <w:rsid w:val="00244559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2C4D"/>
    <w:rsid w:val="00323EB1"/>
    <w:rsid w:val="00325D37"/>
    <w:rsid w:val="00331A21"/>
    <w:rsid w:val="00344E0F"/>
    <w:rsid w:val="0034509F"/>
    <w:rsid w:val="00346703"/>
    <w:rsid w:val="00352D89"/>
    <w:rsid w:val="00356D2A"/>
    <w:rsid w:val="0036519D"/>
    <w:rsid w:val="00374098"/>
    <w:rsid w:val="00374DAB"/>
    <w:rsid w:val="0037770F"/>
    <w:rsid w:val="003803B9"/>
    <w:rsid w:val="00381ACE"/>
    <w:rsid w:val="00382208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077D8"/>
    <w:rsid w:val="00427743"/>
    <w:rsid w:val="004320EE"/>
    <w:rsid w:val="004341F0"/>
    <w:rsid w:val="00436C6A"/>
    <w:rsid w:val="004445DA"/>
    <w:rsid w:val="00446E58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4532F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29BA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77D71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D0B3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05E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3E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3A2B"/>
    <w:rsid w:val="00D7446E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07CC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678C7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C62DE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3</c:v>
                </c:pt>
                <c:pt idx="1">
                  <c:v>الربع الاول 2024</c:v>
                </c:pt>
                <c:pt idx="2">
                  <c:v>الربع الثاني 2024</c:v>
                </c:pt>
                <c:pt idx="3">
                  <c:v>الربع الثالث 2024</c:v>
                </c:pt>
                <c:pt idx="4">
                  <c:v>الربع الرابع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3</c:v>
                </c:pt>
                <c:pt idx="1">
                  <c:v>236</c:v>
                </c:pt>
                <c:pt idx="2">
                  <c:v>216</c:v>
                </c:pt>
                <c:pt idx="3">
                  <c:v>268</c:v>
                </c:pt>
                <c:pt idx="4">
                  <c:v>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3</c:v>
                </c:pt>
                <c:pt idx="1">
                  <c:v>الربع الاول 2024</c:v>
                </c:pt>
                <c:pt idx="2">
                  <c:v>الربع الثاني 2024</c:v>
                </c:pt>
                <c:pt idx="3">
                  <c:v>الربع الثالث 2024</c:v>
                </c:pt>
                <c:pt idx="4">
                  <c:v>الربع الرابع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119</c:v>
                </c:pt>
                <c:pt idx="1">
                  <c:v>900</c:v>
                </c:pt>
                <c:pt idx="2">
                  <c:v>895</c:v>
                </c:pt>
                <c:pt idx="3">
                  <c:v>1048</c:v>
                </c:pt>
                <c:pt idx="4">
                  <c:v>1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23</c:v>
                </c:pt>
                <c:pt idx="1">
                  <c:v>الربع الاول 2024</c:v>
                </c:pt>
                <c:pt idx="2">
                  <c:v>الربع الثاني 2024</c:v>
                </c:pt>
                <c:pt idx="3">
                  <c:v>الربع الثالث 2024</c:v>
                </c:pt>
                <c:pt idx="4">
                  <c:v>الربع الرابع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020</c:v>
                </c:pt>
                <c:pt idx="1">
                  <c:v>1624</c:v>
                </c:pt>
                <c:pt idx="2">
                  <c:v>1591</c:v>
                </c:pt>
                <c:pt idx="3">
                  <c:v>1929</c:v>
                </c:pt>
                <c:pt idx="4">
                  <c:v>1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A85D-2EBA-4318-968A-85D4D01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5-03-02T09:17:00Z</cp:lastPrinted>
  <dcterms:created xsi:type="dcterms:W3CDTF">2025-03-05T09:03:00Z</dcterms:created>
  <dcterms:modified xsi:type="dcterms:W3CDTF">2025-03-05T09:03:00Z</dcterms:modified>
</cp:coreProperties>
</file>